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１０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企画提案 </w:t>
      </w:r>
    </w:p>
    <w:tbl>
      <w:tblPr>
        <w:tblW w:w="8970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0"/>
      </w:tblGrid>
      <w:tr w:rsidR="005C4BA8" w:rsidRPr="005C4BA8" w:rsidTr="00A0087D">
        <w:trPr>
          <w:trHeight w:hRule="exact" w:val="320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hRule="exact" w:val="12199"/>
        </w:trPr>
        <w:tc>
          <w:tcPr>
            <w:tcW w:w="8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適宜、様式等は変更してかまわない。</w:t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52535F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4C0CCA"/>
    <w:rsid w:val="0052535F"/>
    <w:rsid w:val="00526015"/>
    <w:rsid w:val="005C4BA8"/>
    <w:rsid w:val="00715B3B"/>
    <w:rsid w:val="00781E6E"/>
    <w:rsid w:val="00943DBA"/>
    <w:rsid w:val="00CA2B57"/>
    <w:rsid w:val="00D32A65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9982-7406-477E-82A9-5A1DCE3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32:00Z</dcterms:created>
  <dcterms:modified xsi:type="dcterms:W3CDTF">2023-11-09T08:32:00Z</dcterms:modified>
</cp:coreProperties>
</file>